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FC22F" w14:textId="77777777" w:rsidR="00AD1AFB" w:rsidRPr="0024465F" w:rsidRDefault="00AD1AFB" w:rsidP="00AD1AFB">
      <w:pPr>
        <w:rPr>
          <w:rFonts w:ascii="Calibri" w:hAnsi="Calibri"/>
          <w:sz w:val="26"/>
          <w:szCs w:val="26"/>
        </w:rPr>
      </w:pPr>
    </w:p>
    <w:p w14:paraId="61C94C54" w14:textId="77777777" w:rsidR="00AD1AFB" w:rsidRPr="0024465F" w:rsidRDefault="00AD1AFB" w:rsidP="00AD1AFB">
      <w:pPr>
        <w:jc w:val="center"/>
        <w:rPr>
          <w:rFonts w:ascii="Calibri" w:hAnsi="Calibri"/>
          <w:b/>
          <w:sz w:val="26"/>
          <w:szCs w:val="26"/>
        </w:rPr>
      </w:pPr>
      <w:r w:rsidRPr="0024465F">
        <w:rPr>
          <w:rFonts w:ascii="Calibri" w:hAnsi="Calibri"/>
          <w:b/>
          <w:sz w:val="26"/>
          <w:szCs w:val="26"/>
        </w:rPr>
        <w:t>E 22</w:t>
      </w:r>
    </w:p>
    <w:p w14:paraId="028228C2" w14:textId="77777777" w:rsidR="00AD1AFB" w:rsidRPr="0024465F" w:rsidRDefault="00AD1AFB" w:rsidP="00AD1AFB">
      <w:pPr>
        <w:jc w:val="center"/>
        <w:rPr>
          <w:rFonts w:ascii="Calibri" w:hAnsi="Calibri"/>
          <w:b/>
          <w:sz w:val="26"/>
          <w:szCs w:val="26"/>
        </w:rPr>
      </w:pPr>
    </w:p>
    <w:p w14:paraId="56623FB7" w14:textId="77777777" w:rsidR="00AD1AFB" w:rsidRPr="0024465F" w:rsidRDefault="00AD1AFB" w:rsidP="00AD1AFB">
      <w:pPr>
        <w:jc w:val="center"/>
        <w:rPr>
          <w:rFonts w:ascii="Calibri" w:hAnsi="Calibri"/>
          <w:b/>
          <w:sz w:val="26"/>
          <w:szCs w:val="26"/>
        </w:rPr>
      </w:pPr>
      <w:r w:rsidRPr="0024465F">
        <w:rPr>
          <w:rFonts w:ascii="Calibri" w:hAnsi="Calibri"/>
          <w:b/>
          <w:sz w:val="26"/>
          <w:szCs w:val="26"/>
        </w:rPr>
        <w:t>GYÓGYÁSZATI SEGÉDESZKÖZ HÁZHOZSZÁLLÍTÁSI NYILATKOZAT</w:t>
      </w:r>
    </w:p>
    <w:p w14:paraId="123333E4" w14:textId="77777777" w:rsidR="00AD1AFB" w:rsidRPr="0024465F" w:rsidRDefault="00AD1AFB" w:rsidP="00AD1AFB">
      <w:pPr>
        <w:jc w:val="center"/>
        <w:rPr>
          <w:rFonts w:ascii="Calibri" w:hAnsi="Calibri"/>
          <w:b/>
          <w:sz w:val="26"/>
          <w:szCs w:val="26"/>
        </w:rPr>
      </w:pPr>
    </w:p>
    <w:p w14:paraId="515A653A" w14:textId="77777777" w:rsidR="00AD1AFB" w:rsidRPr="0024465F" w:rsidRDefault="00AD1AFB" w:rsidP="00AD1AFB">
      <w:pPr>
        <w:jc w:val="center"/>
        <w:rPr>
          <w:rFonts w:ascii="Calibri" w:hAnsi="Calibri"/>
          <w:sz w:val="26"/>
          <w:szCs w:val="26"/>
        </w:rPr>
      </w:pPr>
      <w:r w:rsidRPr="0024465F">
        <w:rPr>
          <w:rFonts w:ascii="Calibri" w:hAnsi="Calibri"/>
          <w:sz w:val="26"/>
          <w:szCs w:val="26"/>
        </w:rPr>
        <w:t>(Szolgáltató tölti ki! Változás esetén csak a megváltozott adatokat kell feltüntetni.)</w:t>
      </w:r>
    </w:p>
    <w:p w14:paraId="13EA5324" w14:textId="77777777" w:rsidR="00AD1AFB" w:rsidRPr="0024465F" w:rsidRDefault="00AD1AFB" w:rsidP="00AD1AFB">
      <w:pPr>
        <w:rPr>
          <w:rFonts w:ascii="Calibri" w:hAnsi="Calibri"/>
          <w:sz w:val="26"/>
          <w:szCs w:val="26"/>
        </w:rPr>
      </w:pPr>
    </w:p>
    <w:p w14:paraId="1F84433A" w14:textId="77777777" w:rsidR="00AD1AFB" w:rsidRPr="0024465F" w:rsidRDefault="00AD1AFB" w:rsidP="00AD1AFB">
      <w:pPr>
        <w:rPr>
          <w:rFonts w:ascii="Calibri" w:hAnsi="Calibri"/>
          <w:sz w:val="26"/>
          <w:szCs w:val="26"/>
        </w:rPr>
      </w:pPr>
      <w:r w:rsidRPr="0024465F">
        <w:rPr>
          <w:rFonts w:ascii="Calibri" w:hAnsi="Calibri"/>
          <w:sz w:val="26"/>
          <w:szCs w:val="26"/>
        </w:rPr>
        <w:t>Szolgáltató szerződésszáma</w:t>
      </w:r>
      <w:proofErr w:type="gramStart"/>
      <w:r w:rsidRPr="0024465F">
        <w:rPr>
          <w:rFonts w:ascii="Calibri" w:hAnsi="Calibri"/>
          <w:sz w:val="26"/>
          <w:szCs w:val="26"/>
        </w:rPr>
        <w:t>:  ..</w:t>
      </w:r>
      <w:proofErr w:type="gramEnd"/>
      <w:r w:rsidRPr="0024465F">
        <w:rPr>
          <w:rFonts w:ascii="Calibri" w:hAnsi="Calibri"/>
          <w:sz w:val="26"/>
          <w:szCs w:val="26"/>
        </w:rPr>
        <w:t>..................................................</w:t>
      </w:r>
    </w:p>
    <w:p w14:paraId="3013D5EC" w14:textId="77777777" w:rsidR="00AD1AFB" w:rsidRPr="0024465F" w:rsidRDefault="00AD1AFB" w:rsidP="00AD1AFB">
      <w:pPr>
        <w:rPr>
          <w:rFonts w:ascii="Calibri" w:hAnsi="Calibri"/>
          <w:sz w:val="26"/>
          <w:szCs w:val="26"/>
        </w:rPr>
      </w:pPr>
      <w:r w:rsidRPr="0024465F">
        <w:rPr>
          <w:rFonts w:ascii="Calibri" w:hAnsi="Calibri"/>
          <w:sz w:val="26"/>
          <w:szCs w:val="26"/>
        </w:rPr>
        <w:t>Szolgáltató rövid neve</w:t>
      </w:r>
      <w:proofErr w:type="gramStart"/>
      <w:r w:rsidRPr="0024465F">
        <w:rPr>
          <w:rFonts w:ascii="Calibri" w:hAnsi="Calibri"/>
          <w:sz w:val="26"/>
          <w:szCs w:val="26"/>
        </w:rPr>
        <w:t>:  ..</w:t>
      </w:r>
      <w:proofErr w:type="gramEnd"/>
      <w:r w:rsidRPr="0024465F">
        <w:rPr>
          <w:rFonts w:ascii="Calibri" w:hAnsi="Calibri"/>
          <w:sz w:val="26"/>
          <w:szCs w:val="26"/>
        </w:rPr>
        <w:t>..........................................................</w:t>
      </w:r>
    </w:p>
    <w:p w14:paraId="710EC34E" w14:textId="77777777" w:rsidR="00AD1AFB" w:rsidRPr="0024465F" w:rsidRDefault="00AD1AFB" w:rsidP="00AD1AFB">
      <w:pPr>
        <w:rPr>
          <w:rFonts w:ascii="Calibri" w:hAnsi="Calibri"/>
          <w:sz w:val="26"/>
          <w:szCs w:val="26"/>
        </w:rPr>
      </w:pPr>
    </w:p>
    <w:p w14:paraId="5E678CB5" w14:textId="77777777" w:rsidR="00AD1AFB" w:rsidRPr="0024465F" w:rsidRDefault="00AD1AFB" w:rsidP="00AD1AFB">
      <w:pPr>
        <w:rPr>
          <w:rFonts w:ascii="Calibri" w:hAnsi="Calibri"/>
          <w:sz w:val="26"/>
          <w:szCs w:val="26"/>
        </w:rPr>
      </w:pPr>
      <w:r w:rsidRPr="0024465F">
        <w:rPr>
          <w:rFonts w:ascii="Calibri" w:hAnsi="Calibri"/>
          <w:sz w:val="26"/>
          <w:szCs w:val="26"/>
        </w:rPr>
        <w:t>Hatályos: 20</w:t>
      </w:r>
      <w:proofErr w:type="gramStart"/>
      <w:r w:rsidRPr="0024465F">
        <w:rPr>
          <w:rFonts w:ascii="Calibri" w:hAnsi="Calibri"/>
          <w:sz w:val="26"/>
          <w:szCs w:val="26"/>
        </w:rPr>
        <w:t>……</w:t>
      </w:r>
      <w:proofErr w:type="gramEnd"/>
      <w:r w:rsidRPr="0024465F">
        <w:rPr>
          <w:rFonts w:ascii="Calibri" w:hAnsi="Calibri"/>
          <w:sz w:val="26"/>
          <w:szCs w:val="26"/>
        </w:rPr>
        <w:t xml:space="preserve">  </w:t>
      </w:r>
      <w:r>
        <w:rPr>
          <w:rFonts w:ascii="Calibri" w:hAnsi="Calibri"/>
          <w:sz w:val="26"/>
          <w:szCs w:val="26"/>
        </w:rPr>
        <w:t>év …………………… hónap …….. naptól (E</w:t>
      </w:r>
      <w:r w:rsidRPr="0024465F">
        <w:rPr>
          <w:rFonts w:ascii="Calibri" w:hAnsi="Calibri"/>
          <w:sz w:val="26"/>
          <w:szCs w:val="26"/>
        </w:rPr>
        <w:t>gészségbiztosító tölti ki!)</w:t>
      </w:r>
    </w:p>
    <w:p w14:paraId="4D482991" w14:textId="77777777" w:rsidR="001537C9" w:rsidRDefault="001537C9" w:rsidP="00AD1AFB">
      <w:pPr>
        <w:jc w:val="center"/>
        <w:rPr>
          <w:rFonts w:ascii="Calibri" w:hAnsi="Calibri"/>
          <w:sz w:val="26"/>
          <w:szCs w:val="26"/>
        </w:rPr>
      </w:pPr>
    </w:p>
    <w:p w14:paraId="458DE1E2" w14:textId="68F655D8" w:rsidR="00AD1AFB" w:rsidRPr="0024465F" w:rsidRDefault="00AD1AFB" w:rsidP="00AD1AFB">
      <w:pPr>
        <w:jc w:val="center"/>
        <w:rPr>
          <w:rFonts w:ascii="Calibri" w:hAnsi="Calibri"/>
          <w:sz w:val="26"/>
          <w:szCs w:val="26"/>
        </w:rPr>
      </w:pPr>
      <w:bookmarkStart w:id="0" w:name="_GoBack"/>
      <w:bookmarkEnd w:id="0"/>
      <w:r w:rsidRPr="0024465F">
        <w:rPr>
          <w:rFonts w:ascii="Calibri" w:hAnsi="Calibri"/>
          <w:sz w:val="26"/>
          <w:szCs w:val="26"/>
        </w:rPr>
        <w:t xml:space="preserve">Szerződéskötés </w:t>
      </w:r>
      <w:r w:rsidRPr="0024465F">
        <w:rPr>
          <w:rFonts w:ascii="Calibri" w:hAnsi="Calibri"/>
          <w:sz w:val="26"/>
          <w:szCs w:val="26"/>
        </w:rPr>
        <w:sym w:font="Symbol" w:char="F07F"/>
      </w:r>
      <w:r w:rsidRPr="0024465F">
        <w:rPr>
          <w:rFonts w:ascii="Calibri" w:hAnsi="Calibri"/>
          <w:sz w:val="26"/>
          <w:szCs w:val="26"/>
        </w:rPr>
        <w:tab/>
      </w:r>
      <w:r w:rsidRPr="0024465F">
        <w:rPr>
          <w:rFonts w:ascii="Calibri" w:hAnsi="Calibri"/>
          <w:sz w:val="26"/>
          <w:szCs w:val="26"/>
        </w:rPr>
        <w:tab/>
      </w:r>
      <w:r w:rsidRPr="0024465F">
        <w:rPr>
          <w:rFonts w:ascii="Calibri" w:hAnsi="Calibri"/>
          <w:sz w:val="26"/>
          <w:szCs w:val="26"/>
        </w:rPr>
        <w:tab/>
      </w:r>
      <w:r w:rsidRPr="0024465F">
        <w:rPr>
          <w:rFonts w:ascii="Calibri" w:hAnsi="Calibri"/>
          <w:sz w:val="26"/>
          <w:szCs w:val="26"/>
        </w:rPr>
        <w:tab/>
        <w:t xml:space="preserve"> Szerződésmódosítás </w:t>
      </w:r>
      <w:r w:rsidRPr="0024465F">
        <w:rPr>
          <w:rFonts w:ascii="Calibri" w:hAnsi="Calibri"/>
          <w:sz w:val="26"/>
          <w:szCs w:val="26"/>
        </w:rPr>
        <w:sym w:font="Symbol" w:char="F07F"/>
      </w:r>
    </w:p>
    <w:p w14:paraId="6F1F64AE" w14:textId="4DB604FC" w:rsidR="00AD1AFB" w:rsidRPr="0024465F" w:rsidRDefault="00AD1AFB" w:rsidP="001537C9">
      <w:pPr>
        <w:pStyle w:val="Listaszerbekezds"/>
        <w:rPr>
          <w:sz w:val="26"/>
          <w:szCs w:val="26"/>
        </w:rPr>
      </w:pPr>
    </w:p>
    <w:p w14:paraId="22664F4A" w14:textId="77777777" w:rsidR="00AD1AFB" w:rsidRPr="0024465F" w:rsidRDefault="00AD1AFB" w:rsidP="00AD1AFB">
      <w:pPr>
        <w:pStyle w:val="Listaszerbekezds"/>
        <w:numPr>
          <w:ilvl w:val="0"/>
          <w:numId w:val="1"/>
        </w:numPr>
        <w:rPr>
          <w:sz w:val="26"/>
          <w:szCs w:val="26"/>
        </w:rPr>
      </w:pPr>
      <w:r w:rsidRPr="0024465F">
        <w:rPr>
          <w:sz w:val="26"/>
          <w:szCs w:val="26"/>
        </w:rPr>
        <w:t xml:space="preserve">tervezett </w:t>
      </w:r>
      <w:proofErr w:type="gramStart"/>
      <w:r w:rsidRPr="0024465F">
        <w:rPr>
          <w:sz w:val="26"/>
          <w:szCs w:val="26"/>
        </w:rPr>
        <w:t>dátuma</w:t>
      </w:r>
      <w:proofErr w:type="gramEnd"/>
      <w:r w:rsidRPr="0024465F">
        <w:rPr>
          <w:sz w:val="26"/>
          <w:szCs w:val="26"/>
        </w:rPr>
        <w:t xml:space="preserve">:              év             hónap            nap </w:t>
      </w:r>
    </w:p>
    <w:p w14:paraId="49FC88E6" w14:textId="77777777" w:rsidR="00AD1AFB" w:rsidRPr="0024465F" w:rsidRDefault="00AD1AFB" w:rsidP="00AD1AFB">
      <w:pPr>
        <w:rPr>
          <w:rFonts w:ascii="Calibri" w:hAnsi="Calibri"/>
          <w:sz w:val="26"/>
          <w:szCs w:val="26"/>
        </w:rPr>
      </w:pPr>
    </w:p>
    <w:p w14:paraId="7F9F9944" w14:textId="542CAB5D" w:rsidR="00AD1AFB" w:rsidRPr="0024465F" w:rsidRDefault="00AD1AFB" w:rsidP="00087238">
      <w:pPr>
        <w:jc w:val="both"/>
        <w:rPr>
          <w:rFonts w:ascii="Calibri" w:hAnsi="Calibri"/>
          <w:sz w:val="26"/>
          <w:szCs w:val="26"/>
        </w:rPr>
      </w:pPr>
      <w:r w:rsidRPr="0024465F">
        <w:rPr>
          <w:rFonts w:ascii="Calibri" w:hAnsi="Calibri"/>
          <w:sz w:val="26"/>
          <w:szCs w:val="26"/>
        </w:rPr>
        <w:t>Alulí</w:t>
      </w:r>
      <w:r w:rsidR="007C5443">
        <w:rPr>
          <w:rFonts w:ascii="Calibri" w:hAnsi="Calibri"/>
          <w:sz w:val="26"/>
          <w:szCs w:val="26"/>
        </w:rPr>
        <w:t>rott</w:t>
      </w:r>
      <w:r w:rsidRPr="0024465F">
        <w:rPr>
          <w:rFonts w:ascii="Calibri" w:hAnsi="Calibri"/>
          <w:sz w:val="26"/>
          <w:szCs w:val="26"/>
        </w:rPr>
        <w:t xml:space="preserve"> </w:t>
      </w:r>
      <w:r w:rsidR="007C5443">
        <w:rPr>
          <w:rFonts w:ascii="Calibri" w:hAnsi="Calibri"/>
          <w:sz w:val="26"/>
          <w:szCs w:val="26"/>
        </w:rPr>
        <w:t>&lt;NÉV</w:t>
      </w:r>
      <w:r w:rsidR="007C5443">
        <w:rPr>
          <w:rFonts w:ascii="Calibri" w:hAnsi="Calibri" w:cs="Calibri"/>
          <w:sz w:val="26"/>
          <w:szCs w:val="26"/>
        </w:rPr>
        <w:t>&gt;</w:t>
      </w:r>
      <w:r w:rsidR="007C5443">
        <w:rPr>
          <w:rFonts w:ascii="Calibri" w:hAnsi="Calibri"/>
          <w:sz w:val="26"/>
          <w:szCs w:val="26"/>
        </w:rPr>
        <w:t>,</w:t>
      </w:r>
      <w:r w:rsidRPr="0024465F">
        <w:rPr>
          <w:rFonts w:ascii="Calibri" w:hAnsi="Calibri"/>
          <w:sz w:val="26"/>
          <w:szCs w:val="26"/>
        </w:rPr>
        <w:t xml:space="preserve"> </w:t>
      </w:r>
      <w:proofErr w:type="gramStart"/>
      <w:r w:rsidRPr="0024465F">
        <w:rPr>
          <w:rFonts w:ascii="Calibri" w:hAnsi="Calibri"/>
          <w:sz w:val="26"/>
          <w:szCs w:val="26"/>
        </w:rPr>
        <w:t>mint  a</w:t>
      </w:r>
      <w:proofErr w:type="gramEnd"/>
      <w:r w:rsidR="00087238">
        <w:rPr>
          <w:rFonts w:ascii="Calibri" w:hAnsi="Calibri"/>
          <w:sz w:val="26"/>
          <w:szCs w:val="26"/>
        </w:rPr>
        <w:t xml:space="preserve"> </w:t>
      </w:r>
      <w:r w:rsidR="00E4194C">
        <w:rPr>
          <w:rFonts w:ascii="Calibri" w:hAnsi="Calibri"/>
          <w:sz w:val="26"/>
          <w:szCs w:val="26"/>
        </w:rPr>
        <w:t>&lt;</w:t>
      </w:r>
      <w:r w:rsidR="007C5443">
        <w:rPr>
          <w:rFonts w:ascii="Calibri" w:hAnsi="Calibri"/>
          <w:sz w:val="26"/>
          <w:szCs w:val="26"/>
        </w:rPr>
        <w:t>SZOLGÁLTATÓ NEVE</w:t>
      </w:r>
      <w:r w:rsidR="007C5443">
        <w:rPr>
          <w:rFonts w:ascii="Calibri" w:hAnsi="Calibri" w:cs="Calibri"/>
          <w:sz w:val="26"/>
          <w:szCs w:val="26"/>
        </w:rPr>
        <w:t>&gt;</w:t>
      </w:r>
      <w:r w:rsidR="00E143C1">
        <w:rPr>
          <w:rFonts w:ascii="Calibri" w:hAnsi="Calibri"/>
          <w:sz w:val="26"/>
          <w:szCs w:val="26"/>
        </w:rPr>
        <w:t xml:space="preserve"> </w:t>
      </w:r>
      <w:r w:rsidR="007C5443">
        <w:rPr>
          <w:rFonts w:ascii="Calibri" w:hAnsi="Calibri"/>
          <w:sz w:val="26"/>
          <w:szCs w:val="26"/>
        </w:rPr>
        <w:t>(</w:t>
      </w:r>
      <w:r w:rsidR="00602C73">
        <w:rPr>
          <w:rFonts w:ascii="Calibri" w:hAnsi="Calibri"/>
          <w:sz w:val="26"/>
          <w:szCs w:val="26"/>
        </w:rPr>
        <w:t xml:space="preserve">nyilvántartási száma, </w:t>
      </w:r>
      <w:r w:rsidR="007C5443">
        <w:rPr>
          <w:rFonts w:ascii="Calibri" w:hAnsi="Calibri"/>
          <w:sz w:val="26"/>
          <w:szCs w:val="26"/>
        </w:rPr>
        <w:t>székhelye)</w:t>
      </w:r>
      <w:r w:rsidRPr="0024465F">
        <w:rPr>
          <w:rFonts w:ascii="Calibri" w:hAnsi="Calibri"/>
          <w:sz w:val="26"/>
          <w:szCs w:val="26"/>
        </w:rPr>
        <w:t xml:space="preserve"> képviselője kijelentem, hogy </w:t>
      </w:r>
      <w:r w:rsidR="00E143C1">
        <w:rPr>
          <w:rFonts w:ascii="Calibri" w:hAnsi="Calibri"/>
          <w:sz w:val="26"/>
          <w:szCs w:val="26"/>
        </w:rPr>
        <w:t xml:space="preserve">a/az </w:t>
      </w:r>
      <w:r>
        <w:rPr>
          <w:rFonts w:ascii="Calibri" w:hAnsi="Calibri"/>
          <w:sz w:val="26"/>
          <w:szCs w:val="26"/>
        </w:rPr>
        <w:t>………………….</w:t>
      </w:r>
      <w:r w:rsidR="00E143C1">
        <w:rPr>
          <w:rFonts w:ascii="Calibri" w:hAnsi="Calibri"/>
          <w:sz w:val="26"/>
          <w:szCs w:val="26"/>
        </w:rPr>
        <w:t xml:space="preserve"> nevű</w:t>
      </w:r>
      <w:r>
        <w:rPr>
          <w:rFonts w:ascii="Calibri" w:hAnsi="Calibri"/>
          <w:sz w:val="26"/>
          <w:szCs w:val="26"/>
        </w:rPr>
        <w:t xml:space="preserve"> </w:t>
      </w:r>
      <w:r w:rsidRPr="0024465F">
        <w:rPr>
          <w:rFonts w:ascii="Calibri" w:hAnsi="Calibri"/>
          <w:sz w:val="26"/>
          <w:szCs w:val="26"/>
        </w:rPr>
        <w:t xml:space="preserve">gyógyászati  segédeszköz  kiszolgálást  a  </w:t>
      </w:r>
      <w:r>
        <w:rPr>
          <w:rFonts w:ascii="Calibri" w:hAnsi="Calibri"/>
          <w:sz w:val="26"/>
          <w:szCs w:val="26"/>
        </w:rPr>
        <w:t xml:space="preserve">jogszabályi és </w:t>
      </w:r>
      <w:r w:rsidRPr="0024465F">
        <w:rPr>
          <w:rFonts w:ascii="Calibri" w:hAnsi="Calibri"/>
          <w:sz w:val="26"/>
          <w:szCs w:val="26"/>
        </w:rPr>
        <w:t xml:space="preserve">szakmai  követelményeknek  megfelelően házhozszállítás  útján  is  végzünk.  A  termék  használatához  szükséges  </w:t>
      </w:r>
      <w:proofErr w:type="gramStart"/>
      <w:r w:rsidRPr="0024465F">
        <w:rPr>
          <w:rFonts w:ascii="Calibri" w:hAnsi="Calibri"/>
          <w:sz w:val="26"/>
          <w:szCs w:val="26"/>
        </w:rPr>
        <w:t>információkat</w:t>
      </w:r>
      <w:proofErr w:type="gramEnd"/>
      <w:r w:rsidRPr="0024465F">
        <w:rPr>
          <w:rFonts w:ascii="Calibri" w:hAnsi="Calibri"/>
          <w:sz w:val="26"/>
          <w:szCs w:val="26"/>
        </w:rPr>
        <w:t xml:space="preserve">  a házhozszállítás  során  a  beteg  részére  biztosítjuk,  a  kiszolgálás  szakszerűségéért  és pontosságáért felelősséget vállalunk.</w:t>
      </w:r>
    </w:p>
    <w:p w14:paraId="28C7CDB3" w14:textId="77777777" w:rsidR="00AD1AFB" w:rsidRPr="0024465F" w:rsidRDefault="00AD1AFB" w:rsidP="00AD1AFB">
      <w:pPr>
        <w:rPr>
          <w:rFonts w:ascii="Calibri" w:hAnsi="Calibri"/>
          <w:sz w:val="26"/>
          <w:szCs w:val="26"/>
        </w:rPr>
      </w:pPr>
    </w:p>
    <w:tbl>
      <w:tblPr>
        <w:tblW w:w="901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5"/>
        <w:gridCol w:w="708"/>
        <w:gridCol w:w="3969"/>
      </w:tblGrid>
      <w:tr w:rsidR="007C5443" w:rsidRPr="0024465F" w14:paraId="6DDBE176" w14:textId="77777777" w:rsidTr="007C5443">
        <w:trPr>
          <w:trHeight w:val="358"/>
        </w:trPr>
        <w:tc>
          <w:tcPr>
            <w:tcW w:w="4335" w:type="dxa"/>
            <w:shd w:val="clear" w:color="auto" w:fill="auto"/>
            <w:vAlign w:val="bottom"/>
            <w:hideMark/>
          </w:tcPr>
          <w:p w14:paraId="7830581B" w14:textId="77777777" w:rsidR="007C5443" w:rsidRPr="0024465F" w:rsidRDefault="007C5443" w:rsidP="007C5443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  <w:r w:rsidRPr="0024465F"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Tevékenység végzéséhez szükséges tárgyi eszközök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1B107AE" w14:textId="77777777" w:rsidR="007C5443" w:rsidRPr="0024465F" w:rsidRDefault="007C5443" w:rsidP="007C5443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  <w:r w:rsidRPr="0024465F"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db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14:paraId="2F80926D" w14:textId="77777777" w:rsidR="007C5443" w:rsidRPr="0024465F" w:rsidRDefault="007C5443" w:rsidP="007C5443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  <w:r w:rsidRPr="0024465F"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 xml:space="preserve">Tevékenység megkezdésének </w:t>
            </w:r>
            <w:proofErr w:type="gramStart"/>
            <w:r w:rsidRPr="0024465F"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dátuma</w:t>
            </w:r>
            <w:proofErr w:type="gramEnd"/>
          </w:p>
        </w:tc>
      </w:tr>
      <w:tr w:rsidR="007C5443" w:rsidRPr="0024465F" w14:paraId="413C4D3E" w14:textId="77777777" w:rsidTr="007C5443">
        <w:trPr>
          <w:trHeight w:val="300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14:paraId="27656D45" w14:textId="77777777" w:rsidR="007C5443" w:rsidRPr="0024465F" w:rsidRDefault="007C5443" w:rsidP="00B52EEB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24465F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91DBE37" w14:textId="77777777" w:rsidR="007C5443" w:rsidRPr="0024465F" w:rsidRDefault="007C5443" w:rsidP="00B52EEB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24465F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05172F22" w14:textId="77777777" w:rsidR="007C5443" w:rsidRPr="0024465F" w:rsidRDefault="007C5443" w:rsidP="00B52EEB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24465F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</w:tr>
      <w:tr w:rsidR="007C5443" w:rsidRPr="0024465F" w14:paraId="2357F72E" w14:textId="77777777" w:rsidTr="007C5443">
        <w:trPr>
          <w:trHeight w:val="300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14:paraId="416C1353" w14:textId="77777777" w:rsidR="007C5443" w:rsidRPr="0024465F" w:rsidRDefault="007C5443" w:rsidP="00B52EEB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24465F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A2E1BC9" w14:textId="77777777" w:rsidR="007C5443" w:rsidRPr="0024465F" w:rsidRDefault="007C5443" w:rsidP="00B52EEB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24465F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05ECD68C" w14:textId="77777777" w:rsidR="007C5443" w:rsidRPr="0024465F" w:rsidRDefault="007C5443" w:rsidP="00B52EEB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24465F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</w:tr>
      <w:tr w:rsidR="007C5443" w:rsidRPr="0024465F" w14:paraId="0BC1A799" w14:textId="77777777" w:rsidTr="007C5443">
        <w:trPr>
          <w:trHeight w:val="300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14:paraId="00B26AA5" w14:textId="77777777" w:rsidR="007C5443" w:rsidRPr="0024465F" w:rsidRDefault="007C5443" w:rsidP="00B52EEB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24465F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7B1E1A1" w14:textId="77777777" w:rsidR="007C5443" w:rsidRPr="0024465F" w:rsidRDefault="007C5443" w:rsidP="00B52EEB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24465F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E29C557" w14:textId="77777777" w:rsidR="007C5443" w:rsidRPr="0024465F" w:rsidRDefault="007C5443" w:rsidP="00B52EEB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24465F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</w:tr>
      <w:tr w:rsidR="007C5443" w:rsidRPr="0024465F" w14:paraId="74C94B9F" w14:textId="77777777" w:rsidTr="007C5443">
        <w:trPr>
          <w:trHeight w:val="31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14:paraId="1F474F6F" w14:textId="77777777" w:rsidR="007C5443" w:rsidRPr="0024465F" w:rsidRDefault="007C5443" w:rsidP="00B52EEB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24465F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DBF074E" w14:textId="77777777" w:rsidR="007C5443" w:rsidRPr="0024465F" w:rsidRDefault="007C5443" w:rsidP="00B52EEB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24465F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487F4BA" w14:textId="77777777" w:rsidR="007C5443" w:rsidRPr="0024465F" w:rsidRDefault="007C5443" w:rsidP="00B52EEB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24465F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</w:tr>
    </w:tbl>
    <w:p w14:paraId="6967058D" w14:textId="77777777" w:rsidR="00AD1AFB" w:rsidRPr="0024465F" w:rsidRDefault="00AD1AFB" w:rsidP="00AD1AFB">
      <w:pPr>
        <w:jc w:val="both"/>
        <w:rPr>
          <w:rFonts w:ascii="Calibri" w:hAnsi="Calibri"/>
          <w:sz w:val="26"/>
          <w:szCs w:val="26"/>
        </w:rPr>
      </w:pPr>
      <w:r w:rsidRPr="0024465F">
        <w:rPr>
          <w:rFonts w:ascii="Calibri" w:hAnsi="Calibri"/>
          <w:sz w:val="26"/>
          <w:szCs w:val="26"/>
        </w:rPr>
        <w:t>* folyamatosan végzett tevékenység esetén nem szükséges kitölteni</w:t>
      </w:r>
    </w:p>
    <w:p w14:paraId="304CD68E" w14:textId="77777777" w:rsidR="00AD1AFB" w:rsidRPr="0024465F" w:rsidRDefault="00AD1AFB" w:rsidP="00AD1AFB">
      <w:pPr>
        <w:jc w:val="both"/>
        <w:rPr>
          <w:rFonts w:ascii="Calibri" w:hAnsi="Calibri"/>
          <w:sz w:val="26"/>
          <w:szCs w:val="26"/>
        </w:rPr>
      </w:pPr>
    </w:p>
    <w:p w14:paraId="0ECFC162" w14:textId="5F764279" w:rsidR="00AD1AFB" w:rsidRPr="0024465F" w:rsidRDefault="00AD1AFB" w:rsidP="00AD1AFB">
      <w:pPr>
        <w:jc w:val="both"/>
        <w:rPr>
          <w:rFonts w:ascii="Calibri" w:hAnsi="Calibri"/>
          <w:sz w:val="26"/>
          <w:szCs w:val="26"/>
        </w:rPr>
      </w:pPr>
      <w:r w:rsidRPr="0024465F">
        <w:rPr>
          <w:rFonts w:ascii="Calibri" w:hAnsi="Calibri"/>
          <w:sz w:val="26"/>
          <w:szCs w:val="26"/>
        </w:rPr>
        <w:t>Elfogadom, hogy jogszabályi kötelezettségeim végreh</w:t>
      </w:r>
      <w:r>
        <w:rPr>
          <w:rFonts w:ascii="Calibri" w:hAnsi="Calibri"/>
          <w:sz w:val="26"/>
          <w:szCs w:val="26"/>
        </w:rPr>
        <w:t>ajtásának ellenőrzésekor a</w:t>
      </w:r>
      <w:r w:rsidR="00602C73">
        <w:rPr>
          <w:rFonts w:ascii="Calibri" w:hAnsi="Calibri"/>
          <w:sz w:val="26"/>
          <w:szCs w:val="26"/>
        </w:rPr>
        <w:t>z Egészségbiztosító</w:t>
      </w:r>
      <w:r>
        <w:rPr>
          <w:rFonts w:ascii="Calibri" w:hAnsi="Calibri"/>
          <w:sz w:val="26"/>
          <w:szCs w:val="26"/>
        </w:rPr>
        <w:t xml:space="preserve"> </w:t>
      </w:r>
      <w:proofErr w:type="gramStart"/>
      <w:r w:rsidRPr="0024465F">
        <w:rPr>
          <w:rFonts w:ascii="Calibri" w:hAnsi="Calibri"/>
          <w:sz w:val="26"/>
          <w:szCs w:val="26"/>
        </w:rPr>
        <w:t>kizárólag  az</w:t>
      </w:r>
      <w:proofErr w:type="gramEnd"/>
      <w:r w:rsidRPr="0024465F">
        <w:rPr>
          <w:rFonts w:ascii="Calibri" w:hAnsi="Calibri"/>
          <w:sz w:val="26"/>
          <w:szCs w:val="26"/>
        </w:rPr>
        <w:t xml:space="preserve"> eszköz  kiszállítását  egyértelműen  igazoló  iratot  (tértivevény,  szállítólevél)  fogadja  el  ellenőrzéskor bizonyítékként. </w:t>
      </w:r>
    </w:p>
    <w:p w14:paraId="533A7E21" w14:textId="77777777" w:rsidR="00AD1AFB" w:rsidRPr="0024465F" w:rsidRDefault="00AD1AFB" w:rsidP="00AD1AFB">
      <w:pPr>
        <w:jc w:val="both"/>
        <w:rPr>
          <w:rFonts w:ascii="Calibri" w:hAnsi="Calibri"/>
          <w:sz w:val="26"/>
          <w:szCs w:val="26"/>
        </w:rPr>
      </w:pPr>
      <w:r w:rsidRPr="0024465F">
        <w:rPr>
          <w:rFonts w:ascii="Calibri" w:hAnsi="Calibri"/>
          <w:sz w:val="26"/>
          <w:szCs w:val="26"/>
        </w:rPr>
        <w:t xml:space="preserve">Tudomásul veszem, hogy a társadalombiztosítási támogatással rendelt </w:t>
      </w:r>
      <w:proofErr w:type="gramStart"/>
      <w:r w:rsidRPr="0024465F">
        <w:rPr>
          <w:rFonts w:ascii="Calibri" w:hAnsi="Calibri"/>
          <w:sz w:val="26"/>
          <w:szCs w:val="26"/>
        </w:rPr>
        <w:t>gyógyászati  segédeszköz</w:t>
      </w:r>
      <w:proofErr w:type="gramEnd"/>
      <w:r w:rsidRPr="0024465F">
        <w:rPr>
          <w:rFonts w:ascii="Calibri" w:hAnsi="Calibri"/>
          <w:sz w:val="26"/>
          <w:szCs w:val="26"/>
        </w:rPr>
        <w:t xml:space="preserve"> házhozszállításához  az  egészségügyért  felelős  miniszter  rendeletében  foglalt  kivételektől  eltekintve közreműködőt nem vehetek igénybe. </w:t>
      </w:r>
    </w:p>
    <w:p w14:paraId="0605944E" w14:textId="77777777" w:rsidR="00AD1AFB" w:rsidRPr="0024465F" w:rsidRDefault="00AD1AFB" w:rsidP="00AD1AFB">
      <w:pPr>
        <w:jc w:val="both"/>
        <w:rPr>
          <w:rFonts w:ascii="Calibri" w:hAnsi="Calibri"/>
          <w:sz w:val="26"/>
          <w:szCs w:val="26"/>
        </w:rPr>
      </w:pPr>
      <w:r w:rsidRPr="0024465F">
        <w:rPr>
          <w:rFonts w:ascii="Calibri" w:hAnsi="Calibri"/>
          <w:sz w:val="26"/>
          <w:szCs w:val="26"/>
        </w:rPr>
        <w:t xml:space="preserve">Elfogadom, hogy a gyógyászati segédeszközök házhoz szállítása során köteles </w:t>
      </w:r>
      <w:proofErr w:type="gramStart"/>
      <w:r w:rsidRPr="0024465F">
        <w:rPr>
          <w:rFonts w:ascii="Calibri" w:hAnsi="Calibri"/>
          <w:sz w:val="26"/>
          <w:szCs w:val="26"/>
        </w:rPr>
        <w:t>vagyok  olyan</w:t>
      </w:r>
      <w:proofErr w:type="gramEnd"/>
      <w:r w:rsidRPr="0024465F">
        <w:rPr>
          <w:rFonts w:ascii="Calibri" w:hAnsi="Calibri"/>
          <w:sz w:val="26"/>
          <w:szCs w:val="26"/>
        </w:rPr>
        <w:t xml:space="preserve"> nyilvántartást vezetni, amely tartalmazza a </w:t>
      </w:r>
      <w:r>
        <w:rPr>
          <w:rFonts w:ascii="Calibri" w:hAnsi="Calibri"/>
          <w:sz w:val="26"/>
          <w:szCs w:val="26"/>
        </w:rPr>
        <w:t xml:space="preserve">jogosult adatait, a </w:t>
      </w:r>
      <w:r w:rsidRPr="0024465F">
        <w:rPr>
          <w:rFonts w:ascii="Calibri" w:hAnsi="Calibri"/>
          <w:sz w:val="26"/>
          <w:szCs w:val="26"/>
        </w:rPr>
        <w:t>megrendelés  sorszámát, időpontját, a megrendelt</w:t>
      </w:r>
      <w:r>
        <w:rPr>
          <w:rFonts w:ascii="Calibri" w:hAnsi="Calibri"/>
          <w:sz w:val="26"/>
          <w:szCs w:val="26"/>
        </w:rPr>
        <w:t xml:space="preserve"> és kiszállított</w:t>
      </w:r>
      <w:r w:rsidRPr="0024465F">
        <w:rPr>
          <w:rFonts w:ascii="Calibri" w:hAnsi="Calibri"/>
          <w:sz w:val="26"/>
          <w:szCs w:val="26"/>
        </w:rPr>
        <w:t xml:space="preserve"> eszköz </w:t>
      </w:r>
      <w:r>
        <w:rPr>
          <w:rFonts w:ascii="Calibri" w:hAnsi="Calibri"/>
          <w:sz w:val="26"/>
          <w:szCs w:val="26"/>
        </w:rPr>
        <w:t xml:space="preserve">fajtáját, </w:t>
      </w:r>
      <w:r w:rsidRPr="0024465F">
        <w:rPr>
          <w:rFonts w:ascii="Calibri" w:hAnsi="Calibri"/>
          <w:sz w:val="26"/>
          <w:szCs w:val="26"/>
        </w:rPr>
        <w:t xml:space="preserve">nevét, mennyiségét, valamint az eszköz átvételének időpontját az átvevő személy által igazolt módon. </w:t>
      </w:r>
    </w:p>
    <w:p w14:paraId="1F171F6C" w14:textId="77777777" w:rsidR="00AD1AFB" w:rsidRPr="0024465F" w:rsidRDefault="00AD1AFB" w:rsidP="00AD1AFB">
      <w:pPr>
        <w:jc w:val="both"/>
        <w:rPr>
          <w:rFonts w:ascii="Calibri" w:hAnsi="Calibri"/>
          <w:sz w:val="26"/>
          <w:szCs w:val="26"/>
        </w:rPr>
      </w:pPr>
      <w:r w:rsidRPr="0024465F">
        <w:rPr>
          <w:rFonts w:ascii="Calibri" w:hAnsi="Calibri"/>
          <w:sz w:val="26"/>
          <w:szCs w:val="26"/>
        </w:rPr>
        <w:t>A nyilatkozat aláírásával vállalom, hogy a házhozszáll</w:t>
      </w:r>
      <w:r>
        <w:rPr>
          <w:rFonts w:ascii="Calibri" w:hAnsi="Calibri"/>
          <w:sz w:val="26"/>
          <w:szCs w:val="26"/>
        </w:rPr>
        <w:t xml:space="preserve">ítási tevékenység megszűnését az Egészségbiztosítóhoz </w:t>
      </w:r>
      <w:r w:rsidRPr="0024465F">
        <w:rPr>
          <w:rFonts w:ascii="Calibri" w:hAnsi="Calibri"/>
          <w:sz w:val="26"/>
          <w:szCs w:val="26"/>
        </w:rPr>
        <w:t xml:space="preserve">a megszűnést követő 15 napon belül bejelentem. </w:t>
      </w:r>
    </w:p>
    <w:p w14:paraId="551D36B8" w14:textId="77777777" w:rsidR="00AD1AFB" w:rsidRPr="0024465F" w:rsidRDefault="00AD1AFB" w:rsidP="00AD1AFB">
      <w:pPr>
        <w:jc w:val="both"/>
        <w:rPr>
          <w:rFonts w:ascii="Calibri" w:hAnsi="Calibri"/>
          <w:sz w:val="26"/>
          <w:szCs w:val="26"/>
        </w:rPr>
      </w:pPr>
    </w:p>
    <w:p w14:paraId="5CC90B6E" w14:textId="77777777" w:rsidR="00AD1AFB" w:rsidRPr="0024465F" w:rsidRDefault="00AD1AFB" w:rsidP="00AD1AFB">
      <w:pPr>
        <w:jc w:val="both"/>
        <w:rPr>
          <w:rFonts w:ascii="Calibri" w:hAnsi="Calibri"/>
          <w:sz w:val="26"/>
          <w:szCs w:val="26"/>
        </w:rPr>
      </w:pPr>
      <w:r w:rsidRPr="0024465F">
        <w:rPr>
          <w:rFonts w:ascii="Calibri" w:hAnsi="Calibri"/>
          <w:sz w:val="26"/>
          <w:szCs w:val="26"/>
        </w:rPr>
        <w:t>Alulírott Szolgáltató kijelentem, hogy a közölt adatok a valóságnak megfelelnek</w:t>
      </w:r>
      <w:r>
        <w:rPr>
          <w:rFonts w:ascii="Calibri" w:hAnsi="Calibri"/>
          <w:sz w:val="26"/>
          <w:szCs w:val="26"/>
        </w:rPr>
        <w:t>, a jelen nyilatkozatban foglaltak teljesítését vállalom</w:t>
      </w:r>
      <w:r w:rsidRPr="0024465F">
        <w:rPr>
          <w:rFonts w:ascii="Calibri" w:hAnsi="Calibri"/>
          <w:sz w:val="26"/>
          <w:szCs w:val="26"/>
        </w:rPr>
        <w:t>.  Tudomásul veszem, hogy az eltérésekért az ÁSZF-</w:t>
      </w:r>
      <w:proofErr w:type="spellStart"/>
      <w:r w:rsidRPr="0024465F">
        <w:rPr>
          <w:rFonts w:ascii="Calibri" w:hAnsi="Calibri"/>
          <w:sz w:val="26"/>
          <w:szCs w:val="26"/>
        </w:rPr>
        <w:t>ben</w:t>
      </w:r>
      <w:proofErr w:type="spellEnd"/>
      <w:r w:rsidRPr="0024465F">
        <w:rPr>
          <w:rFonts w:ascii="Calibri" w:hAnsi="Calibri"/>
          <w:sz w:val="26"/>
          <w:szCs w:val="26"/>
        </w:rPr>
        <w:t xml:space="preserve"> foglaltak alapján felelősséggel tartozom.</w:t>
      </w:r>
    </w:p>
    <w:p w14:paraId="27C86BF4" w14:textId="77777777" w:rsidR="00AD1AFB" w:rsidRPr="0024465F" w:rsidRDefault="00AD1AFB" w:rsidP="00AD1AFB">
      <w:pPr>
        <w:jc w:val="both"/>
        <w:rPr>
          <w:rFonts w:ascii="Calibri" w:hAnsi="Calibri"/>
          <w:sz w:val="26"/>
          <w:szCs w:val="26"/>
        </w:rPr>
      </w:pPr>
    </w:p>
    <w:p w14:paraId="4EE2462F" w14:textId="77777777" w:rsidR="00AD1AFB" w:rsidRPr="0024465F" w:rsidRDefault="00AD1AFB" w:rsidP="00AD1AFB">
      <w:pPr>
        <w:jc w:val="both"/>
        <w:rPr>
          <w:rFonts w:ascii="Calibri" w:hAnsi="Calibri"/>
          <w:sz w:val="26"/>
          <w:szCs w:val="26"/>
        </w:rPr>
      </w:pPr>
    </w:p>
    <w:p w14:paraId="59AB4B0B" w14:textId="77777777" w:rsidR="00AD1AFB" w:rsidRPr="0024465F" w:rsidRDefault="00AD1AFB" w:rsidP="00AD1AFB">
      <w:pPr>
        <w:rPr>
          <w:rFonts w:ascii="Calibri" w:hAnsi="Calibri"/>
          <w:sz w:val="26"/>
          <w:szCs w:val="26"/>
        </w:rPr>
      </w:pPr>
      <w:r w:rsidRPr="0024465F">
        <w:rPr>
          <w:rFonts w:ascii="Calibri" w:hAnsi="Calibri"/>
          <w:sz w:val="26"/>
          <w:szCs w:val="26"/>
        </w:rPr>
        <w:t>Kelt</w:t>
      </w:r>
      <w:proofErr w:type="gramStart"/>
      <w:r w:rsidRPr="0024465F">
        <w:rPr>
          <w:rFonts w:ascii="Calibri" w:hAnsi="Calibri"/>
          <w:sz w:val="26"/>
          <w:szCs w:val="26"/>
        </w:rPr>
        <w:t>: .</w:t>
      </w:r>
      <w:proofErr w:type="gramEnd"/>
      <w:r w:rsidRPr="0024465F">
        <w:rPr>
          <w:rFonts w:ascii="Calibri" w:hAnsi="Calibri"/>
          <w:sz w:val="26"/>
          <w:szCs w:val="26"/>
        </w:rPr>
        <w:t xml:space="preserve">.................................... </w:t>
      </w:r>
      <w:proofErr w:type="gramStart"/>
      <w:r w:rsidRPr="0024465F">
        <w:rPr>
          <w:rFonts w:ascii="Calibri" w:hAnsi="Calibri"/>
          <w:sz w:val="26"/>
          <w:szCs w:val="26"/>
        </w:rPr>
        <w:t>,             év</w:t>
      </w:r>
      <w:proofErr w:type="gramEnd"/>
      <w:r w:rsidRPr="0024465F">
        <w:rPr>
          <w:rFonts w:ascii="Calibri" w:hAnsi="Calibri"/>
          <w:sz w:val="26"/>
          <w:szCs w:val="26"/>
        </w:rPr>
        <w:t xml:space="preserve">            hónap            nap.</w:t>
      </w:r>
    </w:p>
    <w:p w14:paraId="1B6ADA43" w14:textId="77777777" w:rsidR="00AD1AFB" w:rsidRPr="0024465F" w:rsidRDefault="00AD1AFB" w:rsidP="00AD1AFB">
      <w:pPr>
        <w:rPr>
          <w:rFonts w:ascii="Calibri" w:hAnsi="Calibri"/>
          <w:sz w:val="26"/>
          <w:szCs w:val="26"/>
        </w:rPr>
      </w:pPr>
    </w:p>
    <w:p w14:paraId="6D43FA14" w14:textId="77777777" w:rsidR="00AD1AFB" w:rsidRPr="0024465F" w:rsidRDefault="00AD1AFB" w:rsidP="00AD1AFB">
      <w:pPr>
        <w:rPr>
          <w:rFonts w:ascii="Calibri" w:hAnsi="Calibri"/>
          <w:sz w:val="26"/>
          <w:szCs w:val="26"/>
        </w:rPr>
      </w:pPr>
    </w:p>
    <w:p w14:paraId="63DDC4E1" w14:textId="77777777" w:rsidR="00AD1AFB" w:rsidRPr="0024465F" w:rsidRDefault="00AD1AFB" w:rsidP="00AD1AFB">
      <w:pPr>
        <w:ind w:left="4248" w:firstLine="708"/>
        <w:rPr>
          <w:rFonts w:ascii="Calibri" w:hAnsi="Calibri"/>
          <w:sz w:val="26"/>
          <w:szCs w:val="26"/>
        </w:rPr>
      </w:pPr>
      <w:r w:rsidRPr="0024465F">
        <w:rPr>
          <w:rFonts w:ascii="Calibri" w:hAnsi="Calibri"/>
          <w:sz w:val="26"/>
          <w:szCs w:val="26"/>
        </w:rPr>
        <w:t xml:space="preserve">…………………..……………………. </w:t>
      </w:r>
    </w:p>
    <w:p w14:paraId="4DD6D011" w14:textId="77777777" w:rsidR="00AD1AFB" w:rsidRPr="0024465F" w:rsidRDefault="00AD1AFB" w:rsidP="00AD1AFB">
      <w:pPr>
        <w:ind w:left="4956" w:firstLine="708"/>
        <w:rPr>
          <w:rFonts w:ascii="Calibri" w:hAnsi="Calibri"/>
          <w:b/>
          <w:sz w:val="26"/>
          <w:szCs w:val="26"/>
        </w:rPr>
      </w:pPr>
      <w:r w:rsidRPr="0024465F">
        <w:rPr>
          <w:rFonts w:ascii="Calibri" w:hAnsi="Calibri"/>
          <w:b/>
          <w:sz w:val="26"/>
          <w:szCs w:val="26"/>
        </w:rPr>
        <w:t>Szolgáltató</w:t>
      </w:r>
    </w:p>
    <w:p w14:paraId="44F8FE55" w14:textId="77777777" w:rsidR="00AD1AFB" w:rsidRPr="0024465F" w:rsidRDefault="00AD1AFB" w:rsidP="00AD1AFB">
      <w:pPr>
        <w:ind w:left="2832"/>
        <w:rPr>
          <w:rFonts w:ascii="Calibri" w:hAnsi="Calibri"/>
          <w:sz w:val="26"/>
          <w:szCs w:val="26"/>
        </w:rPr>
      </w:pPr>
      <w:proofErr w:type="gramStart"/>
      <w:r w:rsidRPr="0024465F">
        <w:rPr>
          <w:rFonts w:ascii="Calibri" w:hAnsi="Calibri"/>
          <w:sz w:val="26"/>
          <w:szCs w:val="26"/>
        </w:rPr>
        <w:t>cégszerű</w:t>
      </w:r>
      <w:proofErr w:type="gramEnd"/>
      <w:r w:rsidRPr="0024465F">
        <w:rPr>
          <w:rFonts w:ascii="Calibri" w:hAnsi="Calibri"/>
          <w:sz w:val="26"/>
          <w:szCs w:val="26"/>
        </w:rPr>
        <w:t xml:space="preserve"> vagy csatolt meghatalmazás szerinti aláírása</w:t>
      </w:r>
    </w:p>
    <w:p w14:paraId="1F41DAC6" w14:textId="77777777" w:rsidR="00AD1AFB" w:rsidRPr="0024465F" w:rsidRDefault="00AD1AFB" w:rsidP="00AD1AFB">
      <w:pPr>
        <w:rPr>
          <w:rFonts w:ascii="Calibri" w:hAnsi="Calibri"/>
          <w:sz w:val="26"/>
          <w:szCs w:val="26"/>
        </w:rPr>
      </w:pPr>
    </w:p>
    <w:p w14:paraId="3C7293E1" w14:textId="77777777" w:rsidR="00AD1AFB" w:rsidRPr="0024465F" w:rsidRDefault="00AD1AFB" w:rsidP="00AD1AFB">
      <w:pPr>
        <w:rPr>
          <w:rFonts w:ascii="Calibri" w:hAnsi="Calibri"/>
          <w:sz w:val="26"/>
          <w:szCs w:val="26"/>
        </w:rPr>
      </w:pPr>
    </w:p>
    <w:p w14:paraId="129FF030" w14:textId="77777777" w:rsidR="00AD1AFB" w:rsidRPr="0024465F" w:rsidRDefault="00AD1AFB" w:rsidP="00AD1AFB">
      <w:pPr>
        <w:rPr>
          <w:rFonts w:ascii="Calibri" w:hAnsi="Calibri"/>
          <w:sz w:val="26"/>
          <w:szCs w:val="26"/>
        </w:rPr>
      </w:pPr>
    </w:p>
    <w:p w14:paraId="1CCE25ED" w14:textId="77777777" w:rsidR="00AD1AFB" w:rsidRPr="0024465F" w:rsidRDefault="00AD1AFB" w:rsidP="00AD1AFB">
      <w:pPr>
        <w:rPr>
          <w:rFonts w:ascii="Calibri" w:hAnsi="Calibri"/>
          <w:sz w:val="26"/>
          <w:szCs w:val="26"/>
        </w:rPr>
      </w:pPr>
      <w:r w:rsidRPr="0024465F">
        <w:rPr>
          <w:rFonts w:ascii="Calibri" w:hAnsi="Calibri"/>
          <w:sz w:val="26"/>
          <w:szCs w:val="26"/>
        </w:rPr>
        <w:t>Bejelentés elfogadva:</w:t>
      </w:r>
    </w:p>
    <w:p w14:paraId="2B91A953" w14:textId="77777777" w:rsidR="00AD1AFB" w:rsidRPr="0024465F" w:rsidRDefault="00AD1AFB" w:rsidP="00AD1AFB">
      <w:pPr>
        <w:rPr>
          <w:rFonts w:ascii="Calibri" w:hAnsi="Calibri"/>
          <w:sz w:val="26"/>
          <w:szCs w:val="26"/>
        </w:rPr>
      </w:pPr>
    </w:p>
    <w:p w14:paraId="0E199FC9" w14:textId="77777777" w:rsidR="00AD1AFB" w:rsidRPr="0024465F" w:rsidRDefault="00AD1AFB" w:rsidP="00AD1AFB">
      <w:pPr>
        <w:rPr>
          <w:rFonts w:ascii="Calibri" w:hAnsi="Calibri"/>
          <w:sz w:val="26"/>
          <w:szCs w:val="26"/>
        </w:rPr>
      </w:pPr>
      <w:r w:rsidRPr="0024465F">
        <w:rPr>
          <w:rFonts w:ascii="Calibri" w:hAnsi="Calibri"/>
          <w:sz w:val="26"/>
          <w:szCs w:val="26"/>
        </w:rPr>
        <w:t>Kelt:</w:t>
      </w:r>
    </w:p>
    <w:p w14:paraId="08139234" w14:textId="77777777" w:rsidR="00AD1AFB" w:rsidRPr="0024465F" w:rsidRDefault="00AD1AFB" w:rsidP="00AD1AFB">
      <w:pPr>
        <w:rPr>
          <w:rFonts w:ascii="Calibri" w:hAnsi="Calibri"/>
          <w:sz w:val="26"/>
          <w:szCs w:val="26"/>
        </w:rPr>
      </w:pPr>
    </w:p>
    <w:p w14:paraId="71DC807F" w14:textId="77777777" w:rsidR="00DC555B" w:rsidRDefault="00DC555B"/>
    <w:sectPr w:rsidR="00DC555B" w:rsidSect="00DC555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B05A2" w14:textId="77777777" w:rsidR="008F09D1" w:rsidRDefault="008F09D1" w:rsidP="008F09D1">
      <w:r>
        <w:separator/>
      </w:r>
    </w:p>
  </w:endnote>
  <w:endnote w:type="continuationSeparator" w:id="0">
    <w:p w14:paraId="02C4B0B5" w14:textId="77777777" w:rsidR="008F09D1" w:rsidRDefault="008F09D1" w:rsidP="008F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-Times New Roman">
    <w:altName w:val="Courier New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E280C" w14:textId="27C6DDBB" w:rsidR="008F09D1" w:rsidRPr="008F09D1" w:rsidRDefault="008F09D1">
    <w:pPr>
      <w:pStyle w:val="llb"/>
      <w:rPr>
        <w:rFonts w:asciiTheme="minorHAnsi" w:hAnsiTheme="minorHAnsi" w:cstheme="minorHAnsi"/>
        <w:b/>
        <w:sz w:val="24"/>
        <w:szCs w:val="24"/>
      </w:rPr>
    </w:pPr>
    <w:r w:rsidRPr="008F09D1">
      <w:rPr>
        <w:rFonts w:asciiTheme="minorHAnsi" w:hAnsiTheme="minorHAnsi" w:cstheme="minorHAnsi"/>
        <w:b/>
        <w:sz w:val="24"/>
        <w:szCs w:val="24"/>
      </w:rPr>
      <w:t>ATG.1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ECA54" w14:textId="77777777" w:rsidR="008F09D1" w:rsidRDefault="008F09D1" w:rsidP="008F09D1">
      <w:r>
        <w:separator/>
      </w:r>
    </w:p>
  </w:footnote>
  <w:footnote w:type="continuationSeparator" w:id="0">
    <w:p w14:paraId="01096D0B" w14:textId="77777777" w:rsidR="008F09D1" w:rsidRDefault="008F09D1" w:rsidP="008F0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B15F1E"/>
    <w:multiLevelType w:val="hybridMultilevel"/>
    <w:tmpl w:val="E2C66DA0"/>
    <w:lvl w:ilvl="0" w:tplc="D44865A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87"/>
    <w:rsid w:val="00087238"/>
    <w:rsid w:val="001537C9"/>
    <w:rsid w:val="002A1891"/>
    <w:rsid w:val="002F39C0"/>
    <w:rsid w:val="00331C65"/>
    <w:rsid w:val="003B643D"/>
    <w:rsid w:val="00410B5B"/>
    <w:rsid w:val="00602C73"/>
    <w:rsid w:val="006426B4"/>
    <w:rsid w:val="007C5443"/>
    <w:rsid w:val="008F09D1"/>
    <w:rsid w:val="00A57E49"/>
    <w:rsid w:val="00AD1AFB"/>
    <w:rsid w:val="00C06B87"/>
    <w:rsid w:val="00DC555B"/>
    <w:rsid w:val="00E143C1"/>
    <w:rsid w:val="00E4194C"/>
    <w:rsid w:val="00F4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13EFD"/>
  <w15:docId w15:val="{A0D0D7F9-190D-4929-9A45-1CF062B9F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D1A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-Times New Roman" w:eastAsia="Times New Roman" w:hAnsi="H-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D1AF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410B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10B5B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sz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10B5B"/>
    <w:rPr>
      <w:rFonts w:ascii="Calibri" w:eastAsia="Calibri" w:hAnsi="Calibri"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10B5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0B5B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F09D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F09D1"/>
    <w:rPr>
      <w:rFonts w:ascii="H-Times New Roman" w:eastAsia="Times New Roman" w:hAnsi="H-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F09D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F09D1"/>
    <w:rPr>
      <w:rFonts w:ascii="H-Times New Roman" w:eastAsia="Times New Roman" w:hAnsi="H-Times New Roman" w:cs="Times New Roman"/>
      <w:sz w:val="28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56433-21D5-4F98-8723-E5E708ED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3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AK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iA</dc:creator>
  <cp:lastModifiedBy>KarsaiA</cp:lastModifiedBy>
  <cp:revision>3</cp:revision>
  <cp:lastPrinted>2024-07-23T08:40:00Z</cp:lastPrinted>
  <dcterms:created xsi:type="dcterms:W3CDTF">2024-07-23T08:40:00Z</dcterms:created>
  <dcterms:modified xsi:type="dcterms:W3CDTF">2024-07-23T08:41:00Z</dcterms:modified>
</cp:coreProperties>
</file>